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903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56972AF" w14:textId="671D3BA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18</w:t>
      </w:r>
      <w:r w:rsidR="000D6B18" w:rsidRPr="000D6B18">
        <w:rPr>
          <w:sz w:val="32"/>
          <w:u w:val="single"/>
        </w:rPr>
        <w:t xml:space="preserve">. </w:t>
      </w:r>
      <w:r w:rsidR="001719AC">
        <w:rPr>
          <w:b/>
          <w:sz w:val="32"/>
          <w:u w:val="single"/>
        </w:rPr>
        <w:t>THE BEACH AND THE SEA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9618236" w14:textId="7474FD0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719AC" w:rsidRPr="001719AC">
        <w:rPr>
          <w:rFonts w:cstheme="minorHAnsi"/>
          <w:i/>
          <w:sz w:val="24"/>
          <w:szCs w:val="24"/>
          <w:lang w:val="en-US"/>
        </w:rPr>
        <w:t>When the morning was now come, Jesus stood on the shore; but the disciples knew not that it was Jesu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CCD14E7" w14:textId="34BEA8C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719AC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4</w:t>
      </w:r>
    </w:p>
    <w:p w14:paraId="64036A9D" w14:textId="7DABAF2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E24035" w14:textId="62CE7C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ncident recorded in this appendix to John's Gospel is sepa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other appearances of our risen Lord in respect of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ll occurred in and about Jerusalem; this took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ulk of them happened on the day of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m a week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ow tim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ur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have been at a considerably later d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objec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stablish the reality of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dent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hysical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nfirm the faith of the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purposes retreat into the background; the obj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incident is to reveal the permanent relations between the ri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nd His struggling Church.</w:t>
      </w:r>
    </w:p>
    <w:p w14:paraId="4431D1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C605D9" w14:textId="61977A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arrative is rich in details which might profitably occup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may be gathered up in two general points of view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ing the revelation which we have here in the particip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in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the revelation which we ha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paration by Christ of a meal for His toiling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hole narrative thus regarded as our subject on this E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.</w:t>
      </w:r>
    </w:p>
    <w:p w14:paraId="04E04E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B3272" w14:textId="664FDAF9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First we have here a revelation of the permanent relation of Jesus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Christ to His Church and to the individuals who compose it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in this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at the risen Lord on the shore shares in the toil of His servants on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restless sea.</w:t>
      </w:r>
    </w:p>
    <w:p w14:paraId="2EF95B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2B065F" w14:textId="160499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ittle group of whom we read in this narrative reminds u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group of the first disciples in the first chapter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ur out of the five persons named in our text appear there: Si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hanael of Cana in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s of Zebed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am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 very natural inference is that the two oth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named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two others of that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rew and Phi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t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riginal little group gathered together agai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addition of the doubting Thomas.</w:t>
      </w:r>
    </w:p>
    <w:p w14:paraId="6339B7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044E1" w14:textId="354F77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hey are on the shore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ally takes the lead and suggests a course that the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: I go a f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so go with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BDBBA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F2177" w14:textId="3D6CA7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must not read that as if it meant: It is all over! Our hop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! We dreamed that we were going to be princes in the Messiah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hav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p to find that we are only fisher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our nets and our boat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! all these men had seen the ri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received from His breath the gift of the Holy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all gone from Jerusalem to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bedience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now waiting for His promised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no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autiful is the calm patience with which they fill the ti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tion with doing common and long-abandoned 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go bac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ts and the boats long since forsaken at the Master's bid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like fana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like people who would be li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excesses of excitement that would lead to the halluc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modern explanation of the resurrectio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isciples.</w:t>
      </w:r>
    </w:p>
    <w:p w14:paraId="09B9EE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338EC6" w14:textId="6B50F6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t is a precious lesso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that whatever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mem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ever may be ou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wisest thing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do is to stick to the common drudg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to go bac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andoned 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tills the pul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udy to be quiet; and to d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busi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the bes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medy for all exci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or of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t seldo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learn and pract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se poor men in the tossing fisherman's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stomed and daily duties will be the channel through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of the Master will be manifested to us.</w:t>
      </w:r>
    </w:p>
    <w:p w14:paraId="16B553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F912C6" w14:textId="434BBC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y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follow the incidents which I need not rep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all know them well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I wish to mark the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usion throughout the whole narrative to the earlier 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miraculous draught of fishes which was connected with their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Apost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there by Christ declared to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ical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rrespondences and the contrasts are ob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ene is the same; the same green mountains look down upon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u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same people that were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bab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ame fishing-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oth there had be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 of fruitless toil; in both there was the command to let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et once more;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ot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bedience was followed by instantane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 success.</w:t>
      </w:r>
    </w:p>
    <w:p w14:paraId="53B8B9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5235C3" w14:textId="4F3396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 for the likenesses; the contrasts are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 c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 is in the boat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ther He is on the shor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one the net is breaking; 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 we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did it not 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itten by a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par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deeper knowledge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with the sweet knowledge of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into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ounders through the shallows to rea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followed by the call to higher duty a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andonment of possessions; the other is followed by res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meal on the shore.</w:t>
      </w:r>
    </w:p>
    <w:p w14:paraId="3BC438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E528D1" w14:textId="6BB7EA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both of the stories point the lesson of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of them exhibits the principles of servi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ilst He was still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exhibi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 of service to Him when He is removed from struggl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ing on the billows to the calm of the peaceful shore in the mo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.</w:t>
      </w:r>
    </w:p>
    <w:p w14:paraId="323817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BD5DB" w14:textId="68BD0F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take that night of toil as full of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rkness 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lemn bulk of the girdling hills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er upon th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yrian sky was mirrored with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s sparkling in the still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night long cast after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ime after time the net was drawn in and nothing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angle and m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the first streak of the morning br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e over the Eastern hills they are still so absorbed in their tas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do not recognise the voice that hails them from the nea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e: L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e any mea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y answer it with a half su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olly disappointed monosyllabic N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an emblem for us al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 and w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gging at the oar in 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seem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n? If the last cast has brought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nets once more! Never mind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tting s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expect to b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able in a fishing-boat as in your drawing-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 that your nets will be always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lure and disappoint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gle in the most successful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work has ofte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with no results at all apparent to the 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who learn and practise the ho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lesome virtu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istent adherence to the task that God set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atch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eams of a Presence most real and most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they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know that their labour has not been in vain i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w in tears shall reap in jo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E92C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281D2F" w14:textId="220C26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is first part of my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tand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 here the blessed picture of the Lor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halo of death and resurrection round about Him;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increasing light of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rest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ing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ing and crowning with His own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t work of His servants.</w:t>
      </w:r>
    </w:p>
    <w:p w14:paraId="11A7A1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F459D6" w14:textId="622774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imple prose fact of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plain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than any spiritualis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sh from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been down into those dark reg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y where the dead sleep and 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come back in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as on the eve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scending to the Father--th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or of such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an interest in seven poor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es to know whether their ragged old net is full o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never was a more sublime and wonderful binding togeth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ftiest and the lowliest than in that question in the mou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men had been going to dream about what would be f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for a risen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d to do here with a leg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ith a piece of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saic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hink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ation would ever have entered the mind of the legend-maker to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question as that into such lips at such a time? L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eat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21E747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271E57" w14:textId="533203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teaches us that anything that interests us is not without inte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 that is big enough to occupy our thoughts 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s is large enough to be taken into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ur ignoble to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ur petty anxie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 a chord that vibrates in that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end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other sympathy may be unable to come dow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inute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our littl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ind itself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 room in which our histories are pris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sympathy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l into the narrowest cran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sen Lord is interested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fishing and our disappointments.</w:t>
      </w:r>
    </w:p>
    <w:p w14:paraId="3FD9CF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C3C0E7" w14:textId="5FC141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t onl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promis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ophecy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guidance and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we will come to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knowledge our dependence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 that was put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e any mea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eant to evoke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my failure is the pre-requisite to my appeal to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per m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as before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marg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ame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ltiply the loaves and the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ut to the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y have y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might know clear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dequacy of their own resources for the hungry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prepare their hearts for the reception of His guidance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rovides that they be brought to catalogue and conf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ail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does with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ts the self-confidenc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His name! and makes us know ourselves to be emp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hat He may pour Himself i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ood us with the jo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resence.</w:t>
      </w:r>
    </w:p>
    <w:p w14:paraId="006872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CC3AD5" w14:textId="2C4863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719AC">
        <w:rPr>
          <w:rFonts w:asciiTheme="minorHAnsi" w:hAnsiTheme="minorHAnsi" w:cs="Courier New"/>
          <w:sz w:val="22"/>
          <w:szCs w:val="22"/>
        </w:rPr>
        <w:t>Then comes the guidance given</w:t>
      </w:r>
      <w:r w:rsidR="000D6B18" w:rsidRPr="001719AC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e sure that it is given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ait upon Him and as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st the net on th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of the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shall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mmand is followed by sw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answering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questioning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its turn is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eded by the large blessing which the Master then gav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give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qual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questioned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omes long after faith has discern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and obedience has bowed to His command.</w:t>
      </w:r>
    </w:p>
    <w:p w14:paraId="1CCB0F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F9B9D8" w14:textId="2321ED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may be that we shall not see the results of our toil ti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 dawns and the great net is drawn to land by angel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sure that while we are toiling on the tossing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t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terested in all our weary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uid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own to Him our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give us to see at last issu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than we had dared to hope from our poo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 looked up and saw Him standing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of interested watchfulness and ready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Easter mo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s us lift our eyes to a risen Lord who has not left us to 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gone up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careless general to a sa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is forsaken soldiers have to stand the shock of on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is height He bends down and covers our head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of 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receiv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nt forth and preached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nge contrast between His throned rest and their wandering toil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! But the contrast gives place to a deeper identity of wor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Gospel goes on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also work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nd confirming the word with signs follow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A6F5D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5B83B7" w14:textId="53B458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gh we be on the tossing sea and He on the quiet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true union and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eart i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b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Him will pass over all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ss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we know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wn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 His command and expect His blessing.</w:t>
      </w:r>
    </w:p>
    <w:p w14:paraId="36180E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F904B" w14:textId="1BDF7D98" w:rsidR="001719AC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lastRenderedPageBreak/>
        <w:t>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Look at the other half of this incident before us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7C7EFCA6" w14:textId="77777777" w:rsidR="001719AC" w:rsidRDefault="001719AC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D8BAB3" w14:textId="625F48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pass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sode of the recognition of Jesus by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Peter struggl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resting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fix upon the cent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the second part of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sen Lor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increasing light of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paring a tab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oiling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fire of coal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imple refresh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being dressed upon it had been prepared there by Christ'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 told that there was anything miraculous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gathered the charcoal; He had procured the fish; He had dress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epar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bidden to bring of the fish they had caugh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accepts thei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dds the result of their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se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provision which His own hand has pre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ons them to a m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midday re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was still 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eat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itten by a great a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l go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rd is spoken on ei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hearts kn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s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Himself their Servant as well as their 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th bread and giveth them and fish like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ad don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 by the same shore and on that sad night in the upper ro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ed so far away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roadside inn at 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in His manner or action disclosed Him to the wondering two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ble.</w:t>
      </w:r>
    </w:p>
    <w:p w14:paraId="39F089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7F6035" w14:textId="6BAE2B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hat does all that teach us? Two things; and first--neglect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ment the difference between shore and sea--here we have the f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rovi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by doing menial off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servants.</w:t>
      </w:r>
    </w:p>
    <w:p w14:paraId="536DA8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9AC2C6" w14:textId="7B9E95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seven men were wet and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d and 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anted when they came out of the fishing-boat was their break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had been at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wives and children would have go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had a great deal to say to them tha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to teac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 to do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that followed; but the first thing that He thinks abou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erishing no overstrained contempt for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ies and temporal mer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remember that it is His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eeds u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be glad to think that th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n from the dead and with His heart full of the large bless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going to best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paused to consider: They are com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e after a night's hard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be faint and weary; 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 their bodies before I begin to deal with their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7B4F9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2EE086" w14:textId="193225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 will take care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! and of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ead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ter mad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modest m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ith His infinite resources thought enough for toi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er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riginal show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loaf of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! He could as easily have spread a sumptuous table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covenant for superflu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es wi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down our wishes to His gifts and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ognise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ho needs least is the nearest the g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n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st is surest of getting from Christ what he needs.</w:t>
      </w:r>
    </w:p>
    <w:p w14:paraId="39EECE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8502C" w14:textId="4A5631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pply of all other deeper and lof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ies is here guarant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ymbolism of our text div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things which in fact are not div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oiling on the restless sea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 than it is all r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ion yonder; but all that your spirit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will give you in your work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better than giving it to you after y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bless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rthered and prosper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tself will come to be moat and nour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t of the eater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forth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lain lio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st struggles and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xt time we com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full of hone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98540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D85324" w14:textId="63C789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great symbolical prophecy here if we emphasi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ion between the night and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 sho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scarcely fail to catch this meaning in the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ets forth the old blessed assurance that the risen Lor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ing a feast on the shore while His servants are toiling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ling sea.</w:t>
      </w:r>
    </w:p>
    <w:p w14:paraId="14378A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A7DE5" w14:textId="3FD8EC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e det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the solid shore in contrast with the change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reasing morning in contrast with the toilsom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st pre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from of old consecrated to shadow for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s between earth and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 blindness not to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a prophecy of the glad hour when Christ shall welcome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ble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mid the brightness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et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ls t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d Him amidst the fluctuations and storm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n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satisfy all their desires with the br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ED368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BCA7AA" w14:textId="60DD80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poor work which He deigns to accept forms part of the feas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pread at the end of our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re shall be no mor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s the results of our toil to the feast which He has pre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of what we have done here on earth make no small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edness of heaven.</w:t>
      </w:r>
    </w:p>
    <w:p w14:paraId="7DBF44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8E6B2" w14:textId="0510BE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ir works and alms and all their good endeavour Stayed not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the grave were tr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669B4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370E82" w14:textId="698D27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ouls which a Paul or a John has won for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cation as fisher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ir hope and joy and crow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esence of our Lor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bened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Spirit bade the Apocalyptic seer write over the dea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 i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ticipated in both its parts by this myste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l 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rest from their labou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smuch as they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od prepared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 down to partake; Their works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the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smuch as they bring of the fish which 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E5498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3474E1" w14:textId="10164B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Himself waits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in fulfilling in symb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has told us in great words that dimly shadow wond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ntelligible until experienced: Verily 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g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them to sit down to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come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 th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817D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74CBE8" w14:textId="27F3844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 is a vision to chee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 must be full of toil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on the midnight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o tu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y and w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eavy o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o haul 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ten empt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do not lab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us across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with us in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unseen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ccept the guidan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ng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indwell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all-sufficient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 to ascertain His will in outward Provid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ft to waste our strength in blu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shall our labour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morning light we shall see Him standing seren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dfast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Pilot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alilean lake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uide our fra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t through the wild surf that marks the breaking of the sea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shore of eternity; and when the sun rises over the Eastern hi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land on the solid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ing our few small fish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will acc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we shall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need to ask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that ser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we shall know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A830ABD" w14:textId="5ECAC13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5BF59F9" w14:textId="701C5D50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B34AFCA" w14:textId="7F48973E" w:rsidR="001719AC" w:rsidRDefault="001719AC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1719AC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05D4F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5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6:00Z</dcterms:modified>
</cp:coreProperties>
</file>